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E0F3" w14:textId="00B93E62" w:rsidR="007A7272" w:rsidRDefault="00382F7E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pett.</w:t>
      </w:r>
    </w:p>
    <w:p w14:paraId="01A449C0" w14:textId="77777777" w:rsidR="00382F7E" w:rsidRDefault="00382F7E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ipartimento</w:t>
      </w:r>
    </w:p>
    <w:p w14:paraId="5D9AD944" w14:textId="67910B37" w:rsidR="00382F7E" w:rsidRDefault="00382F7E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rotezione civile e Vigili del Fuoco</w:t>
      </w:r>
    </w:p>
    <w:p w14:paraId="42682D4C" w14:textId="2D1BCB0F" w:rsidR="00382F7E" w:rsidRDefault="00382F7E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s</w:t>
      </w:r>
      <w:proofErr w:type="spellEnd"/>
      <w:r>
        <w:rPr>
          <w:sz w:val="24"/>
          <w:szCs w:val="24"/>
        </w:rPr>
        <w:t xml:space="preserve"> Iles, 7</w:t>
      </w:r>
    </w:p>
    <w:p w14:paraId="066FB9B2" w14:textId="70CE1580" w:rsidR="00382F7E" w:rsidRDefault="00382F7E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1020 Saint-Christophe</w:t>
      </w:r>
    </w:p>
    <w:p w14:paraId="788DBA87" w14:textId="06994B71" w:rsidR="00382F7E" w:rsidRDefault="00382F7E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hyperlink r:id="rId8" w:history="1">
        <w:r w:rsidRPr="00233D71">
          <w:rPr>
            <w:rStyle w:val="Collegamentoipertestuale"/>
            <w:sz w:val="24"/>
            <w:szCs w:val="24"/>
          </w:rPr>
          <w:t>protezionecivile@pec.regione.vda.it</w:t>
        </w:r>
      </w:hyperlink>
    </w:p>
    <w:p w14:paraId="0F43BFDB" w14:textId="5B02805E" w:rsidR="00382F7E" w:rsidRDefault="00382F7E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14:paraId="0A038DD0" w14:textId="45641B1C" w:rsidR="00382F7E" w:rsidRDefault="00382F7E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14:paraId="2C70E401" w14:textId="270253E6" w:rsidR="00382F7E" w:rsidRDefault="00382F7E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14:paraId="1F5957E1" w14:textId="77777777" w:rsidR="00AA6E9D" w:rsidRDefault="00AA6E9D" w:rsidP="00382F7E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14:paraId="33605C1C" w14:textId="586F3876" w:rsidR="00382F7E" w:rsidRDefault="00382F7E" w:rsidP="00382F7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82F7E">
        <w:rPr>
          <w:b/>
          <w:bCs/>
          <w:sz w:val="28"/>
          <w:szCs w:val="28"/>
        </w:rPr>
        <w:t>DOMANDA DI ISCRIZIONE ALL’ALBO REGIONALE FORMATORI E ISTRUTTORI DI GUIDA IN FUORISTRADA</w:t>
      </w:r>
    </w:p>
    <w:p w14:paraId="3DD5F6BC" w14:textId="54676B67" w:rsidR="00382F7E" w:rsidRDefault="00382F7E" w:rsidP="00382F7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E9037D8" w14:textId="0B5ED120" w:rsidR="00382F7E" w:rsidRDefault="00382F7E" w:rsidP="00382F7E">
      <w:pPr>
        <w:spacing w:after="0" w:line="360" w:lineRule="auto"/>
        <w:jc w:val="both"/>
        <w:rPr>
          <w:sz w:val="24"/>
          <w:szCs w:val="24"/>
        </w:rPr>
      </w:pPr>
    </w:p>
    <w:p w14:paraId="76997BC7" w14:textId="3BBDD9FA" w:rsidR="009C6FCD" w:rsidRDefault="00382F7E" w:rsidP="00382F7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/a __________________________</w:t>
      </w:r>
      <w:r w:rsidR="009C6FCD">
        <w:rPr>
          <w:sz w:val="24"/>
          <w:szCs w:val="24"/>
        </w:rPr>
        <w:t xml:space="preserve">____ </w:t>
      </w:r>
      <w:r>
        <w:rPr>
          <w:sz w:val="24"/>
          <w:szCs w:val="24"/>
        </w:rPr>
        <w:t>nato/a ___________________</w:t>
      </w:r>
      <w:r w:rsidR="009C6FCD">
        <w:rPr>
          <w:sz w:val="24"/>
          <w:szCs w:val="24"/>
        </w:rPr>
        <w:t xml:space="preserve"> il ___________</w:t>
      </w:r>
      <w:r>
        <w:rPr>
          <w:sz w:val="24"/>
          <w:szCs w:val="24"/>
        </w:rPr>
        <w:t xml:space="preserve"> </w:t>
      </w:r>
      <w:r w:rsidR="009C6FCD">
        <w:rPr>
          <w:sz w:val="24"/>
          <w:szCs w:val="24"/>
        </w:rPr>
        <w:t xml:space="preserve">C. F. ________________________ </w:t>
      </w:r>
      <w:r>
        <w:rPr>
          <w:sz w:val="24"/>
          <w:szCs w:val="24"/>
        </w:rPr>
        <w:t xml:space="preserve">residente </w:t>
      </w:r>
      <w:r w:rsidR="009C6FCD">
        <w:rPr>
          <w:sz w:val="24"/>
          <w:szCs w:val="24"/>
        </w:rPr>
        <w:t>a</w:t>
      </w:r>
      <w:r>
        <w:rPr>
          <w:sz w:val="24"/>
          <w:szCs w:val="24"/>
        </w:rPr>
        <w:t xml:space="preserve"> _________________________ </w:t>
      </w:r>
      <w:r w:rsidR="009C6FCD">
        <w:rPr>
          <w:sz w:val="24"/>
          <w:szCs w:val="24"/>
        </w:rPr>
        <w:t xml:space="preserve">Prov. (___) </w:t>
      </w:r>
      <w:r>
        <w:rPr>
          <w:sz w:val="24"/>
          <w:szCs w:val="24"/>
        </w:rPr>
        <w:t>in via/</w:t>
      </w:r>
      <w:proofErr w:type="spellStart"/>
      <w:r>
        <w:rPr>
          <w:sz w:val="24"/>
          <w:szCs w:val="24"/>
        </w:rPr>
        <w:t>loc</w:t>
      </w:r>
      <w:proofErr w:type="spellEnd"/>
      <w:r>
        <w:rPr>
          <w:sz w:val="24"/>
          <w:szCs w:val="24"/>
        </w:rPr>
        <w:t>.______________________</w:t>
      </w:r>
      <w:r w:rsidR="009C6FCD">
        <w:rPr>
          <w:sz w:val="24"/>
          <w:szCs w:val="24"/>
        </w:rPr>
        <w:t>_____</w:t>
      </w:r>
      <w:r>
        <w:rPr>
          <w:sz w:val="24"/>
          <w:szCs w:val="24"/>
        </w:rPr>
        <w:t xml:space="preserve">n._____, </w:t>
      </w:r>
      <w:r w:rsidR="009C6FCD">
        <w:rPr>
          <w:sz w:val="24"/>
          <w:szCs w:val="24"/>
        </w:rPr>
        <w:t xml:space="preserve">indirizzo e-mail/PEC______________________ </w:t>
      </w:r>
      <w:proofErr w:type="spellStart"/>
      <w:r w:rsidR="009C6FCD">
        <w:rPr>
          <w:sz w:val="24"/>
          <w:szCs w:val="24"/>
        </w:rPr>
        <w:t>tel</w:t>
      </w:r>
      <w:proofErr w:type="spellEnd"/>
      <w:r w:rsidR="009C6FCD">
        <w:rPr>
          <w:sz w:val="24"/>
          <w:szCs w:val="24"/>
        </w:rPr>
        <w:t xml:space="preserve">___________________________ </w:t>
      </w:r>
      <w:r w:rsidR="009C6FCD" w:rsidRPr="009C6FCD">
        <w:rPr>
          <w:sz w:val="24"/>
          <w:szCs w:val="24"/>
        </w:rPr>
        <w:t>consapevole della responsabilità penale in cui incorre chi sottoscrive dichiarazioni mendaci o forma, esibisce, si avvale di atti falsi ovvero non più rispondenti a verità e delle relative sanzioni penali di cui all’articolo 76 del D.P.R. 445/2000, nonché delle conseguenze amministrative e di decadenza dei benefici eventualmente conseguenti al provvedimento emanato</w:t>
      </w:r>
      <w:r w:rsidR="009C6FCD">
        <w:rPr>
          <w:sz w:val="24"/>
          <w:szCs w:val="24"/>
        </w:rPr>
        <w:t>,</w:t>
      </w:r>
      <w:r w:rsidR="009C6FCD" w:rsidRPr="009C6FCD">
        <w:rPr>
          <w:sz w:val="24"/>
          <w:szCs w:val="24"/>
        </w:rPr>
        <w:t xml:space="preserve"> </w:t>
      </w:r>
      <w:r w:rsidR="009C6FCD">
        <w:rPr>
          <w:sz w:val="24"/>
          <w:szCs w:val="24"/>
        </w:rPr>
        <w:t xml:space="preserve">ai sensi dell’art. 17 “Disposizioni transitorie” del </w:t>
      </w:r>
      <w:r w:rsidR="009C6FCD" w:rsidRPr="009C6FCD">
        <w:rPr>
          <w:i/>
          <w:iCs/>
          <w:sz w:val="24"/>
          <w:szCs w:val="24"/>
        </w:rPr>
        <w:t>“Disciplinare per l’istituzione dell’Albo Formatori, Istruttori e Operatori di Guida Fuoristrada e Regolamento Corsi”</w:t>
      </w:r>
      <w:r w:rsidR="009C6FCD">
        <w:rPr>
          <w:sz w:val="24"/>
          <w:szCs w:val="24"/>
        </w:rPr>
        <w:t xml:space="preserve"> approvato con la Deliberazione della Giunta regionale n. 1238 del 14/10/2024,</w:t>
      </w:r>
    </w:p>
    <w:p w14:paraId="7D602702" w14:textId="6CC56160" w:rsidR="009C6FCD" w:rsidRDefault="009C6FCD" w:rsidP="00382F7E">
      <w:pPr>
        <w:spacing w:after="0" w:line="360" w:lineRule="auto"/>
        <w:jc w:val="both"/>
        <w:rPr>
          <w:sz w:val="24"/>
          <w:szCs w:val="24"/>
        </w:rPr>
      </w:pPr>
    </w:p>
    <w:p w14:paraId="6B357E35" w14:textId="5E396DF9" w:rsidR="009C6FCD" w:rsidRDefault="009C6FCD" w:rsidP="009C6FC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9C6FCD">
        <w:rPr>
          <w:b/>
          <w:bCs/>
          <w:sz w:val="28"/>
          <w:szCs w:val="28"/>
        </w:rPr>
        <w:t>CHIEDE</w:t>
      </w:r>
    </w:p>
    <w:p w14:paraId="5C3CE3F7" w14:textId="77777777" w:rsidR="00AA6E9D" w:rsidRDefault="00AA6E9D" w:rsidP="009C6FCD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3CBF0C2F" w14:textId="04901EFA" w:rsidR="009C6FCD" w:rsidRDefault="00780812" w:rsidP="009C6FCD">
      <w:pPr>
        <w:spacing w:after="0" w:line="36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-53913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F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C6FCD">
        <w:rPr>
          <w:sz w:val="28"/>
          <w:szCs w:val="28"/>
        </w:rPr>
        <w:tab/>
      </w:r>
      <w:r w:rsidR="006F4EBA" w:rsidRPr="006F4EBA">
        <w:rPr>
          <w:sz w:val="24"/>
          <w:szCs w:val="24"/>
        </w:rPr>
        <w:t xml:space="preserve">di essere iscritto di diritto, nel ruolo di </w:t>
      </w:r>
      <w:r w:rsidR="006F4EBA" w:rsidRPr="006F4EBA">
        <w:rPr>
          <w:b/>
          <w:bCs/>
          <w:sz w:val="24"/>
          <w:szCs w:val="24"/>
        </w:rPr>
        <w:t>ISTRUTTORE</w:t>
      </w:r>
      <w:r w:rsidR="006F4EBA" w:rsidRPr="006F4EBA">
        <w:rPr>
          <w:sz w:val="24"/>
          <w:szCs w:val="24"/>
        </w:rPr>
        <w:t xml:space="preserve"> di Guida Fuoristrada</w:t>
      </w:r>
      <w:r w:rsidR="006F4EBA">
        <w:rPr>
          <w:sz w:val="24"/>
          <w:szCs w:val="24"/>
        </w:rPr>
        <w:t>.</w:t>
      </w:r>
    </w:p>
    <w:p w14:paraId="3C4081BE" w14:textId="77777777" w:rsidR="006358BC" w:rsidRDefault="006F4EBA" w:rsidP="009C6FC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8BC">
        <w:rPr>
          <w:sz w:val="24"/>
          <w:szCs w:val="24"/>
        </w:rPr>
        <w:t>A tal fine, allega la documentazione attestante:</w:t>
      </w:r>
    </w:p>
    <w:p w14:paraId="28010A14" w14:textId="2619A514" w:rsidR="006F4EBA" w:rsidRPr="006358BC" w:rsidRDefault="006358BC" w:rsidP="006358B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6358BC">
        <w:rPr>
          <w:sz w:val="24"/>
          <w:szCs w:val="24"/>
        </w:rPr>
        <w:t>il conseguimento del titolo di Istruttore di Guida Fuoristrada conseguito presso Enti e/o Organizzazioni ufficiali</w:t>
      </w:r>
      <w:r>
        <w:rPr>
          <w:sz w:val="24"/>
          <w:szCs w:val="24"/>
        </w:rPr>
        <w:t>;</w:t>
      </w:r>
    </w:p>
    <w:p w14:paraId="40DEAC0F" w14:textId="4AC6D4AC" w:rsidR="006358BC" w:rsidRPr="00C21971" w:rsidRDefault="006358BC" w:rsidP="006358B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l’operato, in qualità di docente, in almeno quattro corsi di guida </w:t>
      </w:r>
      <w:r w:rsidR="00C21971">
        <w:rPr>
          <w:sz w:val="24"/>
          <w:szCs w:val="24"/>
        </w:rPr>
        <w:t>fuoristrada tenuti negli ultimi quattro anni;</w:t>
      </w:r>
    </w:p>
    <w:p w14:paraId="48D9B2DC" w14:textId="118704E1" w:rsidR="00C21971" w:rsidRPr="00AA6E9D" w:rsidRDefault="00C21971" w:rsidP="006358B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ogni altro dato utile ai fini della richiesta di iscrizione.</w:t>
      </w:r>
    </w:p>
    <w:p w14:paraId="03D2E18A" w14:textId="77777777" w:rsidR="00AA6E9D" w:rsidRPr="00AA6E9D" w:rsidRDefault="00AA6E9D" w:rsidP="00AA6E9D">
      <w:pPr>
        <w:spacing w:after="0" w:line="360" w:lineRule="auto"/>
        <w:ind w:left="708"/>
        <w:jc w:val="both"/>
        <w:rPr>
          <w:sz w:val="28"/>
          <w:szCs w:val="28"/>
        </w:rPr>
      </w:pPr>
    </w:p>
    <w:p w14:paraId="465AEADE" w14:textId="146E38EA" w:rsidR="00AA6E9D" w:rsidRPr="00AA6E9D" w:rsidRDefault="00780812" w:rsidP="00AA6E9D">
      <w:pPr>
        <w:spacing w:after="0" w:line="360" w:lineRule="auto"/>
        <w:jc w:val="both"/>
        <w:rPr>
          <w:sz w:val="24"/>
          <w:szCs w:val="24"/>
        </w:rPr>
      </w:pPr>
      <w:sdt>
        <w:sdtPr>
          <w:rPr>
            <w:sz w:val="28"/>
            <w:szCs w:val="28"/>
          </w:rPr>
          <w:id w:val="-206294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7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1971">
        <w:rPr>
          <w:sz w:val="28"/>
          <w:szCs w:val="28"/>
        </w:rPr>
        <w:tab/>
      </w:r>
      <w:r w:rsidR="00AA6E9D" w:rsidRPr="00AA6E9D">
        <w:rPr>
          <w:sz w:val="24"/>
          <w:szCs w:val="24"/>
        </w:rPr>
        <w:t xml:space="preserve">di essere iscritto di diritto, nel ruolo di </w:t>
      </w:r>
      <w:r w:rsidR="00AA6E9D" w:rsidRPr="00AA6E9D">
        <w:rPr>
          <w:b/>
          <w:bCs/>
          <w:sz w:val="24"/>
          <w:szCs w:val="24"/>
        </w:rPr>
        <w:t>FORMATORE</w:t>
      </w:r>
      <w:r w:rsidR="00AA6E9D" w:rsidRPr="00AA6E9D">
        <w:rPr>
          <w:sz w:val="24"/>
          <w:szCs w:val="24"/>
        </w:rPr>
        <w:t xml:space="preserve"> di Guida Fuoristrada.</w:t>
      </w:r>
    </w:p>
    <w:p w14:paraId="28F11A45" w14:textId="77777777" w:rsidR="00AA6E9D" w:rsidRPr="00AA6E9D" w:rsidRDefault="00AA6E9D" w:rsidP="00AA6E9D">
      <w:pPr>
        <w:spacing w:after="0" w:line="360" w:lineRule="auto"/>
        <w:jc w:val="both"/>
        <w:rPr>
          <w:sz w:val="24"/>
          <w:szCs w:val="24"/>
        </w:rPr>
      </w:pPr>
      <w:r w:rsidRPr="00AA6E9D">
        <w:rPr>
          <w:sz w:val="24"/>
          <w:szCs w:val="24"/>
        </w:rPr>
        <w:tab/>
        <w:t>A tal fine, allega la documentazione attestante:</w:t>
      </w:r>
    </w:p>
    <w:p w14:paraId="448997D1" w14:textId="5F88A698" w:rsidR="00AA6E9D" w:rsidRPr="00AA6E9D" w:rsidRDefault="00AA6E9D" w:rsidP="00111851">
      <w:pPr>
        <w:spacing w:after="0" w:line="360" w:lineRule="auto"/>
        <w:ind w:left="1418" w:hanging="425"/>
        <w:jc w:val="both"/>
        <w:rPr>
          <w:sz w:val="24"/>
          <w:szCs w:val="24"/>
        </w:rPr>
      </w:pPr>
      <w:r w:rsidRPr="00AA6E9D">
        <w:rPr>
          <w:sz w:val="24"/>
          <w:szCs w:val="24"/>
        </w:rPr>
        <w:t>a)</w:t>
      </w:r>
      <w:r w:rsidRPr="00AA6E9D">
        <w:rPr>
          <w:sz w:val="24"/>
          <w:szCs w:val="24"/>
        </w:rPr>
        <w:tab/>
        <w:t xml:space="preserve">il conseguimento del titolo di </w:t>
      </w:r>
      <w:r>
        <w:rPr>
          <w:sz w:val="24"/>
          <w:szCs w:val="24"/>
        </w:rPr>
        <w:t>Formatore</w:t>
      </w:r>
      <w:r w:rsidRPr="00AA6E9D">
        <w:rPr>
          <w:sz w:val="24"/>
          <w:szCs w:val="24"/>
        </w:rPr>
        <w:t xml:space="preserve"> di Guida Fuoristrada conseguito presso Enti e/o Organizzazioni ufficiali;</w:t>
      </w:r>
    </w:p>
    <w:p w14:paraId="6D920317" w14:textId="132B6161" w:rsidR="00AA6E9D" w:rsidRPr="00AA6E9D" w:rsidRDefault="00AA6E9D" w:rsidP="00111851">
      <w:pPr>
        <w:spacing w:after="0" w:line="360" w:lineRule="auto"/>
        <w:ind w:left="1418" w:hanging="425"/>
        <w:jc w:val="both"/>
        <w:rPr>
          <w:sz w:val="24"/>
          <w:szCs w:val="24"/>
        </w:rPr>
      </w:pPr>
      <w:r w:rsidRPr="00AA6E9D">
        <w:rPr>
          <w:sz w:val="24"/>
          <w:szCs w:val="24"/>
        </w:rPr>
        <w:t>b)</w:t>
      </w:r>
      <w:r w:rsidRPr="00AA6E9D">
        <w:rPr>
          <w:sz w:val="24"/>
          <w:szCs w:val="24"/>
        </w:rPr>
        <w:tab/>
        <w:t xml:space="preserve">l’operato, in qualità di docente, in almeno </w:t>
      </w:r>
      <w:r>
        <w:rPr>
          <w:sz w:val="24"/>
          <w:szCs w:val="24"/>
        </w:rPr>
        <w:t>due</w:t>
      </w:r>
      <w:r w:rsidRPr="00AA6E9D">
        <w:rPr>
          <w:sz w:val="24"/>
          <w:szCs w:val="24"/>
        </w:rPr>
        <w:t xml:space="preserve"> corsi </w:t>
      </w:r>
      <w:r>
        <w:rPr>
          <w:sz w:val="24"/>
          <w:szCs w:val="24"/>
        </w:rPr>
        <w:t xml:space="preserve">per Istruttori </w:t>
      </w:r>
      <w:r w:rsidRPr="00AA6E9D">
        <w:rPr>
          <w:sz w:val="24"/>
          <w:szCs w:val="24"/>
        </w:rPr>
        <w:t>di guida fuoristrada tenuti negli ultimi quattro anni;</w:t>
      </w:r>
    </w:p>
    <w:p w14:paraId="465E95A1" w14:textId="411EB317" w:rsidR="00C21971" w:rsidRDefault="00AA6E9D" w:rsidP="00111851">
      <w:pPr>
        <w:spacing w:after="0" w:line="360" w:lineRule="auto"/>
        <w:ind w:left="993"/>
        <w:jc w:val="both"/>
        <w:rPr>
          <w:sz w:val="24"/>
          <w:szCs w:val="24"/>
        </w:rPr>
      </w:pPr>
      <w:r w:rsidRPr="00AA6E9D">
        <w:rPr>
          <w:sz w:val="24"/>
          <w:szCs w:val="24"/>
        </w:rPr>
        <w:t>c)</w:t>
      </w:r>
      <w:r w:rsidRPr="00AA6E9D">
        <w:rPr>
          <w:sz w:val="24"/>
          <w:szCs w:val="24"/>
        </w:rPr>
        <w:tab/>
        <w:t>ogni altro dato utile ai fini della richiesta di iscrizione.</w:t>
      </w:r>
    </w:p>
    <w:p w14:paraId="51C958E3" w14:textId="3463ED02" w:rsidR="00B0722F" w:rsidRDefault="00B0722F" w:rsidP="00AA6E9D">
      <w:pPr>
        <w:spacing w:after="0" w:line="360" w:lineRule="auto"/>
        <w:jc w:val="both"/>
        <w:rPr>
          <w:sz w:val="24"/>
          <w:szCs w:val="24"/>
        </w:rPr>
      </w:pPr>
    </w:p>
    <w:p w14:paraId="788838D2" w14:textId="1CF8BAFD" w:rsidR="00B0722F" w:rsidRDefault="00B0722F" w:rsidP="00AA6E9D">
      <w:pPr>
        <w:spacing w:after="0" w:line="360" w:lineRule="auto"/>
        <w:jc w:val="both"/>
        <w:rPr>
          <w:sz w:val="24"/>
          <w:szCs w:val="24"/>
        </w:rPr>
      </w:pPr>
    </w:p>
    <w:p w14:paraId="0D2A4891" w14:textId="6E1F5D2C" w:rsidR="00B0722F" w:rsidRDefault="00B0722F" w:rsidP="00B0722F">
      <w:pPr>
        <w:tabs>
          <w:tab w:val="center" w:pos="1701"/>
          <w:tab w:val="center" w:pos="680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ata</w:t>
      </w:r>
      <w:r>
        <w:rPr>
          <w:sz w:val="24"/>
          <w:szCs w:val="24"/>
        </w:rPr>
        <w:tab/>
        <w:t>Firma</w:t>
      </w:r>
      <w:r>
        <w:rPr>
          <w:rStyle w:val="Rimandonotaapidipagina"/>
          <w:sz w:val="24"/>
          <w:szCs w:val="24"/>
        </w:rPr>
        <w:footnoteReference w:id="1"/>
      </w:r>
    </w:p>
    <w:p w14:paraId="5DBA31EE" w14:textId="491CE5B2" w:rsidR="00B0722F" w:rsidRDefault="00B0722F" w:rsidP="00B0722F">
      <w:pPr>
        <w:tabs>
          <w:tab w:val="center" w:pos="1701"/>
          <w:tab w:val="center" w:pos="680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>__________________________</w:t>
      </w:r>
    </w:p>
    <w:p w14:paraId="74A4AEE2" w14:textId="29BFC4BB" w:rsidR="00B0722F" w:rsidRDefault="00B0722F" w:rsidP="00B0722F">
      <w:pPr>
        <w:tabs>
          <w:tab w:val="center" w:pos="1701"/>
          <w:tab w:val="center" w:pos="680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EB0FCD" w14:textId="20CA0B75" w:rsidR="00B0722F" w:rsidRDefault="00B0722F" w:rsidP="00B0722F">
      <w:pPr>
        <w:tabs>
          <w:tab w:val="center" w:pos="1701"/>
          <w:tab w:val="center" w:pos="6804"/>
        </w:tabs>
        <w:spacing w:after="0" w:line="360" w:lineRule="auto"/>
        <w:jc w:val="both"/>
        <w:rPr>
          <w:sz w:val="24"/>
          <w:szCs w:val="24"/>
        </w:rPr>
      </w:pPr>
    </w:p>
    <w:p w14:paraId="02265522" w14:textId="139CB3B9" w:rsidR="00B0722F" w:rsidRDefault="00B0722F" w:rsidP="00B0722F">
      <w:pPr>
        <w:tabs>
          <w:tab w:val="center" w:pos="1701"/>
          <w:tab w:val="center" w:pos="6804"/>
        </w:tabs>
        <w:spacing w:after="0" w:line="360" w:lineRule="auto"/>
        <w:jc w:val="both"/>
        <w:rPr>
          <w:sz w:val="24"/>
          <w:szCs w:val="24"/>
        </w:rPr>
      </w:pPr>
    </w:p>
    <w:p w14:paraId="371F26CD" w14:textId="77777777" w:rsidR="00B0722F" w:rsidRDefault="00B0722F" w:rsidP="00B0722F">
      <w:pPr>
        <w:tabs>
          <w:tab w:val="center" w:pos="1701"/>
          <w:tab w:val="center" w:pos="680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a Bene:</w:t>
      </w:r>
    </w:p>
    <w:p w14:paraId="7DA786CA" w14:textId="082F8C94" w:rsidR="00B0722F" w:rsidRPr="00AA6E9D" w:rsidRDefault="00B0722F" w:rsidP="00B0722F">
      <w:pPr>
        <w:tabs>
          <w:tab w:val="center" w:pos="1701"/>
          <w:tab w:val="center" w:pos="680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omanda può essere inviata tramite PEC all’indirizzo </w:t>
      </w:r>
      <w:hyperlink r:id="rId9" w:history="1">
        <w:r w:rsidRPr="00233D71">
          <w:rPr>
            <w:rStyle w:val="Collegamentoipertestuale"/>
            <w:sz w:val="24"/>
            <w:szCs w:val="24"/>
          </w:rPr>
          <w:t>protezionecivile@pec.regione.vda.it</w:t>
        </w:r>
      </w:hyperlink>
      <w:r>
        <w:rPr>
          <w:sz w:val="24"/>
          <w:szCs w:val="24"/>
        </w:rPr>
        <w:t xml:space="preserve"> oppure spedita per posta in formato cartaceo.</w:t>
      </w:r>
    </w:p>
    <w:sectPr w:rsidR="00B0722F" w:rsidRPr="00AA6E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5383" w14:textId="77777777" w:rsidR="00780812" w:rsidRDefault="00780812" w:rsidP="00B0722F">
      <w:pPr>
        <w:spacing w:after="0" w:line="240" w:lineRule="auto"/>
      </w:pPr>
      <w:r>
        <w:separator/>
      </w:r>
    </w:p>
  </w:endnote>
  <w:endnote w:type="continuationSeparator" w:id="0">
    <w:p w14:paraId="76C15EA2" w14:textId="77777777" w:rsidR="00780812" w:rsidRDefault="00780812" w:rsidP="00B0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DB88" w14:textId="77777777" w:rsidR="00780812" w:rsidRDefault="00780812" w:rsidP="00B0722F">
      <w:pPr>
        <w:spacing w:after="0" w:line="240" w:lineRule="auto"/>
      </w:pPr>
      <w:r>
        <w:separator/>
      </w:r>
    </w:p>
  </w:footnote>
  <w:footnote w:type="continuationSeparator" w:id="0">
    <w:p w14:paraId="75DE081B" w14:textId="77777777" w:rsidR="00780812" w:rsidRDefault="00780812" w:rsidP="00B0722F">
      <w:pPr>
        <w:spacing w:after="0" w:line="240" w:lineRule="auto"/>
      </w:pPr>
      <w:r>
        <w:continuationSeparator/>
      </w:r>
    </w:p>
  </w:footnote>
  <w:footnote w:id="1">
    <w:p w14:paraId="4263E529" w14:textId="1592547C" w:rsidR="00B0722F" w:rsidRDefault="00B0722F">
      <w:pPr>
        <w:pStyle w:val="Testonotaapidipagina"/>
      </w:pPr>
      <w:r>
        <w:rPr>
          <w:rStyle w:val="Rimandonotaapidipagina"/>
        </w:rPr>
        <w:footnoteRef/>
      </w:r>
      <w:r>
        <w:t xml:space="preserve"> Il documento, in formato .PDF, può essere firmato anche digitalmente con firma elettronica valida in formato </w:t>
      </w:r>
      <w:proofErr w:type="spellStart"/>
      <w:r>
        <w:t>PAdES</w:t>
      </w:r>
      <w:proofErr w:type="spellEnd"/>
      <w:r>
        <w:t>. Se viene apposta la firma autografa, occorre allegare copia fronte-retro della Carta di Ident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64C52"/>
    <w:multiLevelType w:val="hybridMultilevel"/>
    <w:tmpl w:val="6FFC9EB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7E"/>
    <w:rsid w:val="00111851"/>
    <w:rsid w:val="00382F7E"/>
    <w:rsid w:val="006358BC"/>
    <w:rsid w:val="006F4EBA"/>
    <w:rsid w:val="00780812"/>
    <w:rsid w:val="007A7272"/>
    <w:rsid w:val="009C6FCD"/>
    <w:rsid w:val="00AA6E9D"/>
    <w:rsid w:val="00B0722F"/>
    <w:rsid w:val="00C21971"/>
    <w:rsid w:val="00D025E8"/>
    <w:rsid w:val="00E7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CCB7"/>
  <w15:chartTrackingRefBased/>
  <w15:docId w15:val="{D7F9CBDB-32A4-407F-B6CF-C45FA2CF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2F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2F7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358B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72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72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7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zionecivile@pec.regione.v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ezionecivile@pec.regione.v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4CA0-BB17-4A9C-BE77-3452D7AB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BROCCOLATO</dc:creator>
  <cp:keywords/>
  <dc:description/>
  <cp:lastModifiedBy>Massimo BROCCOLATO</cp:lastModifiedBy>
  <cp:revision>5</cp:revision>
  <dcterms:created xsi:type="dcterms:W3CDTF">2025-01-24T14:29:00Z</dcterms:created>
  <dcterms:modified xsi:type="dcterms:W3CDTF">2025-01-24T15:27:00Z</dcterms:modified>
</cp:coreProperties>
</file>